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59" w:tblpY="1501"/>
        <w:tblW w:w="9781" w:type="dxa"/>
        <w:tblLook w:val="04A0" w:firstRow="1" w:lastRow="0" w:firstColumn="1" w:lastColumn="0" w:noHBand="0" w:noVBand="1"/>
      </w:tblPr>
      <w:tblGrid>
        <w:gridCol w:w="250"/>
        <w:gridCol w:w="4712"/>
        <w:gridCol w:w="4819"/>
      </w:tblGrid>
      <w:tr w:rsidR="00B127EC" w:rsidTr="006B757B">
        <w:tc>
          <w:tcPr>
            <w:tcW w:w="250" w:type="dxa"/>
          </w:tcPr>
          <w:p w:rsidR="00B127EC" w:rsidRDefault="00B127EC" w:rsidP="006B757B"/>
        </w:tc>
        <w:tc>
          <w:tcPr>
            <w:tcW w:w="9531" w:type="dxa"/>
            <w:gridSpan w:val="2"/>
          </w:tcPr>
          <w:p w:rsidR="00B127EC" w:rsidRDefault="006B757B" w:rsidP="006B757B">
            <w:r>
              <w:t xml:space="preserve">                                                        </w:t>
            </w:r>
            <w:r w:rsidR="00B127EC">
              <w:t>Сведения об учащемся</w:t>
            </w:r>
          </w:p>
          <w:p w:rsidR="00BB6B73" w:rsidRDefault="00BB6B73" w:rsidP="006B757B"/>
        </w:tc>
      </w:tr>
      <w:tr w:rsidR="00091D31" w:rsidTr="006B757B">
        <w:trPr>
          <w:trHeight w:val="330"/>
        </w:trPr>
        <w:tc>
          <w:tcPr>
            <w:tcW w:w="250" w:type="dxa"/>
          </w:tcPr>
          <w:p w:rsidR="00480FC6" w:rsidRDefault="00480FC6" w:rsidP="006B757B"/>
        </w:tc>
        <w:tc>
          <w:tcPr>
            <w:tcW w:w="4712" w:type="dxa"/>
          </w:tcPr>
          <w:p w:rsidR="00B127EC" w:rsidRDefault="00480FC6" w:rsidP="006B757B">
            <w:r>
              <w:t>Фамилия, имя, отчество</w:t>
            </w:r>
            <w:r w:rsidR="00B127EC">
              <w:t xml:space="preserve"> </w:t>
            </w:r>
            <w:r w:rsidR="00091D31">
              <w:t xml:space="preserve"> (полностью)</w:t>
            </w:r>
          </w:p>
        </w:tc>
        <w:tc>
          <w:tcPr>
            <w:tcW w:w="4819" w:type="dxa"/>
          </w:tcPr>
          <w:p w:rsidR="00480FC6" w:rsidRDefault="00455335" w:rsidP="006B757B">
            <w:proofErr w:type="spellStart"/>
            <w:r>
              <w:t>Колтунова</w:t>
            </w:r>
            <w:proofErr w:type="spellEnd"/>
            <w:r>
              <w:t xml:space="preserve"> Валерия Ивановна</w:t>
            </w:r>
          </w:p>
        </w:tc>
      </w:tr>
      <w:tr w:rsidR="00B127EC" w:rsidTr="006B757B">
        <w:trPr>
          <w:trHeight w:val="210"/>
        </w:trPr>
        <w:tc>
          <w:tcPr>
            <w:tcW w:w="250" w:type="dxa"/>
          </w:tcPr>
          <w:p w:rsidR="00B127EC" w:rsidRDefault="00B127EC" w:rsidP="006B757B"/>
        </w:tc>
        <w:tc>
          <w:tcPr>
            <w:tcW w:w="4712" w:type="dxa"/>
          </w:tcPr>
          <w:p w:rsidR="00B127EC" w:rsidRDefault="00B127EC" w:rsidP="006B757B">
            <w:r>
              <w:t>Направление деятельности</w:t>
            </w:r>
          </w:p>
        </w:tc>
        <w:tc>
          <w:tcPr>
            <w:tcW w:w="4819" w:type="dxa"/>
          </w:tcPr>
          <w:p w:rsidR="00B127EC" w:rsidRDefault="00455335" w:rsidP="006B757B">
            <w:r>
              <w:t>Художественно-эстетическая</w:t>
            </w:r>
          </w:p>
        </w:tc>
      </w:tr>
      <w:tr w:rsidR="00091D31" w:rsidTr="006B757B">
        <w:tc>
          <w:tcPr>
            <w:tcW w:w="250" w:type="dxa"/>
          </w:tcPr>
          <w:p w:rsidR="00480FC6" w:rsidRDefault="00480FC6" w:rsidP="006B757B"/>
        </w:tc>
        <w:tc>
          <w:tcPr>
            <w:tcW w:w="4712" w:type="dxa"/>
          </w:tcPr>
          <w:p w:rsidR="00480FC6" w:rsidRDefault="00480FC6" w:rsidP="006B757B">
            <w:r>
              <w:t>Дата рождени</w:t>
            </w:r>
            <w:proofErr w:type="gramStart"/>
            <w:r>
              <w:t>я(</w:t>
            </w:r>
            <w:proofErr w:type="gramEnd"/>
            <w:r>
              <w:t>число,месяц,год)</w:t>
            </w:r>
          </w:p>
        </w:tc>
        <w:tc>
          <w:tcPr>
            <w:tcW w:w="4819" w:type="dxa"/>
          </w:tcPr>
          <w:p w:rsidR="00480FC6" w:rsidRDefault="006B757B" w:rsidP="006B757B">
            <w:r>
              <w:t>10.11.2010</w:t>
            </w:r>
          </w:p>
        </w:tc>
      </w:tr>
      <w:tr w:rsidR="00091D31" w:rsidTr="006B757B">
        <w:tc>
          <w:tcPr>
            <w:tcW w:w="250" w:type="dxa"/>
          </w:tcPr>
          <w:p w:rsidR="00480FC6" w:rsidRDefault="00480FC6" w:rsidP="006B757B"/>
        </w:tc>
        <w:tc>
          <w:tcPr>
            <w:tcW w:w="4712" w:type="dxa"/>
          </w:tcPr>
          <w:p w:rsidR="00480FC6" w:rsidRDefault="00480FC6" w:rsidP="006B757B">
            <w:r>
              <w:t>Контактный телефон (с кодом)</w:t>
            </w:r>
          </w:p>
        </w:tc>
        <w:tc>
          <w:tcPr>
            <w:tcW w:w="4819" w:type="dxa"/>
          </w:tcPr>
          <w:p w:rsidR="00480FC6" w:rsidRPr="006B757B" w:rsidRDefault="006B757B" w:rsidP="006B757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863)8632-3- 58</w:t>
            </w:r>
          </w:p>
        </w:tc>
      </w:tr>
      <w:tr w:rsidR="00091D31" w:rsidTr="006B757B">
        <w:trPr>
          <w:trHeight w:val="285"/>
        </w:trPr>
        <w:tc>
          <w:tcPr>
            <w:tcW w:w="250" w:type="dxa"/>
          </w:tcPr>
          <w:p w:rsidR="00480FC6" w:rsidRDefault="00480FC6" w:rsidP="006B757B"/>
        </w:tc>
        <w:tc>
          <w:tcPr>
            <w:tcW w:w="4712" w:type="dxa"/>
          </w:tcPr>
          <w:p w:rsidR="00B127EC" w:rsidRDefault="00480FC6" w:rsidP="006B757B">
            <w:r>
              <w:t>Сотовый телефон</w:t>
            </w:r>
          </w:p>
        </w:tc>
        <w:tc>
          <w:tcPr>
            <w:tcW w:w="4819" w:type="dxa"/>
          </w:tcPr>
          <w:p w:rsidR="00480FC6" w:rsidRDefault="006B757B" w:rsidP="006B757B">
            <w:r>
              <w:t>7 928 54 68 370</w:t>
            </w:r>
          </w:p>
        </w:tc>
      </w:tr>
      <w:tr w:rsidR="00B127EC" w:rsidTr="006B757B">
        <w:trPr>
          <w:trHeight w:val="240"/>
        </w:trPr>
        <w:tc>
          <w:tcPr>
            <w:tcW w:w="250" w:type="dxa"/>
          </w:tcPr>
          <w:p w:rsidR="00B127EC" w:rsidRDefault="00B127EC" w:rsidP="006B757B"/>
        </w:tc>
        <w:tc>
          <w:tcPr>
            <w:tcW w:w="9531" w:type="dxa"/>
            <w:gridSpan w:val="2"/>
          </w:tcPr>
          <w:p w:rsidR="00B127EC" w:rsidRDefault="006B757B" w:rsidP="006B757B">
            <w:r>
              <w:t xml:space="preserve">                                      </w:t>
            </w:r>
            <w:r w:rsidR="00091D31">
              <w:t>Сведения об образовательной организации</w:t>
            </w:r>
          </w:p>
          <w:p w:rsidR="00BB6B73" w:rsidRDefault="00BB6B73" w:rsidP="006B757B"/>
        </w:tc>
      </w:tr>
      <w:tr w:rsidR="00B127EC" w:rsidTr="006B757B">
        <w:trPr>
          <w:trHeight w:val="300"/>
        </w:trPr>
        <w:tc>
          <w:tcPr>
            <w:tcW w:w="250" w:type="dxa"/>
          </w:tcPr>
          <w:p w:rsidR="00B127EC" w:rsidRDefault="00B127EC" w:rsidP="006B757B"/>
        </w:tc>
        <w:tc>
          <w:tcPr>
            <w:tcW w:w="4712" w:type="dxa"/>
          </w:tcPr>
          <w:p w:rsidR="00C228E2" w:rsidRDefault="00091D31" w:rsidP="006B757B">
            <w:r>
              <w:t xml:space="preserve">Полное название образовательного учреждения </w:t>
            </w:r>
          </w:p>
          <w:p w:rsidR="00B127EC" w:rsidRDefault="00091D31" w:rsidP="006B757B">
            <w:r>
              <w:t>(согласно Уставу)</w:t>
            </w:r>
          </w:p>
        </w:tc>
        <w:tc>
          <w:tcPr>
            <w:tcW w:w="4819" w:type="dxa"/>
          </w:tcPr>
          <w:p w:rsidR="006B757B" w:rsidRPr="00D520F2" w:rsidRDefault="006B757B" w:rsidP="006B757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0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B127EC" w:rsidRDefault="006B757B" w:rsidP="006B757B">
            <w:r w:rsidRPr="00D520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ЯЧКИНСКАЯ СРЕДНЯЯ ОБЩЕОБРАЗОВАТЕЛЬНАЯ ШКОЛА</w:t>
            </w:r>
            <w:r w:rsidRPr="00D520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                          </w:t>
            </w:r>
          </w:p>
        </w:tc>
      </w:tr>
      <w:tr w:rsidR="00B127EC" w:rsidTr="006B757B">
        <w:trPr>
          <w:trHeight w:val="240"/>
        </w:trPr>
        <w:tc>
          <w:tcPr>
            <w:tcW w:w="250" w:type="dxa"/>
          </w:tcPr>
          <w:p w:rsidR="00B127EC" w:rsidRDefault="00B127EC" w:rsidP="006B757B"/>
        </w:tc>
        <w:tc>
          <w:tcPr>
            <w:tcW w:w="4712" w:type="dxa"/>
          </w:tcPr>
          <w:p w:rsidR="00B127EC" w:rsidRDefault="00091D31" w:rsidP="006B757B">
            <w:r>
              <w:t>Телефон учреждения  (с кодом)</w:t>
            </w:r>
          </w:p>
        </w:tc>
        <w:tc>
          <w:tcPr>
            <w:tcW w:w="4819" w:type="dxa"/>
          </w:tcPr>
          <w:p w:rsidR="00B127EC" w:rsidRDefault="006B757B" w:rsidP="006B757B">
            <w:r w:rsidRPr="00D5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6386)35-2-48,35-2-08</w:t>
            </w:r>
          </w:p>
        </w:tc>
      </w:tr>
      <w:tr w:rsidR="00B127EC" w:rsidTr="006B757B">
        <w:tc>
          <w:tcPr>
            <w:tcW w:w="250" w:type="dxa"/>
          </w:tcPr>
          <w:p w:rsidR="00B127EC" w:rsidRDefault="00B127EC" w:rsidP="006B757B"/>
        </w:tc>
        <w:tc>
          <w:tcPr>
            <w:tcW w:w="9531" w:type="dxa"/>
            <w:gridSpan w:val="2"/>
          </w:tcPr>
          <w:p w:rsidR="00B127EC" w:rsidRDefault="00BB6B73" w:rsidP="006B757B">
            <w:r>
              <w:t xml:space="preserve">                                           С</w:t>
            </w:r>
            <w:r w:rsidR="00B127EC">
              <w:t>ведения о руководителе обучающегося</w:t>
            </w:r>
          </w:p>
          <w:p w:rsidR="00BB6B73" w:rsidRDefault="00BB6B73" w:rsidP="006B757B"/>
        </w:tc>
      </w:tr>
      <w:tr w:rsidR="00091D31" w:rsidTr="006B757B">
        <w:tc>
          <w:tcPr>
            <w:tcW w:w="250" w:type="dxa"/>
          </w:tcPr>
          <w:p w:rsidR="00480FC6" w:rsidRDefault="00480FC6" w:rsidP="006B757B"/>
        </w:tc>
        <w:tc>
          <w:tcPr>
            <w:tcW w:w="4712" w:type="dxa"/>
          </w:tcPr>
          <w:p w:rsidR="00480FC6" w:rsidRDefault="00480FC6" w:rsidP="006B757B">
            <w:r>
              <w:t>Фамилия, имя, отчество</w:t>
            </w:r>
            <w:r w:rsidR="006B757B">
              <w:t xml:space="preserve"> </w:t>
            </w:r>
            <w:r w:rsidR="00091D31">
              <w:t>(полностью)</w:t>
            </w:r>
          </w:p>
        </w:tc>
        <w:tc>
          <w:tcPr>
            <w:tcW w:w="4819" w:type="dxa"/>
          </w:tcPr>
          <w:p w:rsidR="00480FC6" w:rsidRDefault="006B757B" w:rsidP="006B757B">
            <w:r>
              <w:t>Ершова Людмила Николаевна</w:t>
            </w:r>
          </w:p>
        </w:tc>
      </w:tr>
      <w:tr w:rsidR="00091D31" w:rsidTr="006B757B">
        <w:tc>
          <w:tcPr>
            <w:tcW w:w="250" w:type="dxa"/>
          </w:tcPr>
          <w:p w:rsidR="00480FC6" w:rsidRDefault="00480FC6" w:rsidP="006B757B"/>
        </w:tc>
        <w:tc>
          <w:tcPr>
            <w:tcW w:w="4712" w:type="dxa"/>
          </w:tcPr>
          <w:p w:rsidR="00480FC6" w:rsidRDefault="00480FC6" w:rsidP="006B757B">
            <w:r>
              <w:t>Должность</w:t>
            </w:r>
          </w:p>
        </w:tc>
        <w:tc>
          <w:tcPr>
            <w:tcW w:w="4819" w:type="dxa"/>
          </w:tcPr>
          <w:p w:rsidR="00480FC6" w:rsidRDefault="006B757B" w:rsidP="006B757B">
            <w:r>
              <w:t>учитель</w:t>
            </w:r>
          </w:p>
        </w:tc>
      </w:tr>
      <w:tr w:rsidR="00091D31" w:rsidTr="006B757B">
        <w:tc>
          <w:tcPr>
            <w:tcW w:w="250" w:type="dxa"/>
          </w:tcPr>
          <w:p w:rsidR="00480FC6" w:rsidRDefault="00480FC6" w:rsidP="006B757B"/>
        </w:tc>
        <w:tc>
          <w:tcPr>
            <w:tcW w:w="4712" w:type="dxa"/>
          </w:tcPr>
          <w:p w:rsidR="00C228E2" w:rsidRDefault="00480FC6" w:rsidP="006B757B">
            <w:r>
              <w:t xml:space="preserve">Название творческого </w:t>
            </w:r>
            <w:r w:rsidR="00B127EC">
              <w:t xml:space="preserve">объединения </w:t>
            </w:r>
          </w:p>
          <w:p w:rsidR="00480FC6" w:rsidRDefault="00B127EC" w:rsidP="006B757B">
            <w:r>
              <w:t>студия, секция и т.д.</w:t>
            </w:r>
          </w:p>
        </w:tc>
        <w:tc>
          <w:tcPr>
            <w:tcW w:w="4819" w:type="dxa"/>
          </w:tcPr>
          <w:p w:rsidR="00480FC6" w:rsidRDefault="00455335" w:rsidP="006B757B">
            <w:r>
              <w:t>Кружок «</w:t>
            </w:r>
            <w:proofErr w:type="gramStart"/>
            <w:r>
              <w:t>ИЗО</w:t>
            </w:r>
            <w:proofErr w:type="gramEnd"/>
            <w:r w:rsidR="006B757B">
              <w:t xml:space="preserve"> т</w:t>
            </w:r>
            <w:r>
              <w:t>ворчество»</w:t>
            </w:r>
          </w:p>
        </w:tc>
      </w:tr>
      <w:tr w:rsidR="00091D31" w:rsidTr="006B757B">
        <w:tc>
          <w:tcPr>
            <w:tcW w:w="250" w:type="dxa"/>
          </w:tcPr>
          <w:p w:rsidR="00480FC6" w:rsidRDefault="00480FC6" w:rsidP="006B757B"/>
        </w:tc>
        <w:tc>
          <w:tcPr>
            <w:tcW w:w="4712" w:type="dxa"/>
          </w:tcPr>
          <w:p w:rsidR="00480FC6" w:rsidRDefault="00B127EC" w:rsidP="006B757B">
            <w:r>
              <w:t>Рабочий телефон (с кодом)</w:t>
            </w:r>
          </w:p>
        </w:tc>
        <w:tc>
          <w:tcPr>
            <w:tcW w:w="4819" w:type="dxa"/>
          </w:tcPr>
          <w:p w:rsidR="00480FC6" w:rsidRDefault="006B757B" w:rsidP="006B757B">
            <w:r w:rsidRPr="00D5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6386)35-2-48,35-2-08</w:t>
            </w:r>
          </w:p>
        </w:tc>
      </w:tr>
      <w:tr w:rsidR="00091D31" w:rsidTr="006B757B">
        <w:tc>
          <w:tcPr>
            <w:tcW w:w="250" w:type="dxa"/>
          </w:tcPr>
          <w:p w:rsidR="00480FC6" w:rsidRDefault="00480FC6" w:rsidP="006B757B"/>
        </w:tc>
        <w:tc>
          <w:tcPr>
            <w:tcW w:w="4712" w:type="dxa"/>
          </w:tcPr>
          <w:p w:rsidR="00480FC6" w:rsidRDefault="00B127EC" w:rsidP="006B757B">
            <w:r>
              <w:t>Сотовый телефон</w:t>
            </w:r>
          </w:p>
        </w:tc>
        <w:tc>
          <w:tcPr>
            <w:tcW w:w="4819" w:type="dxa"/>
          </w:tcPr>
          <w:p w:rsidR="00480FC6" w:rsidRDefault="006B757B" w:rsidP="006B75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8 5857 147</w:t>
            </w:r>
          </w:p>
        </w:tc>
      </w:tr>
      <w:tr w:rsidR="00B127EC" w:rsidTr="006B757B">
        <w:tc>
          <w:tcPr>
            <w:tcW w:w="250" w:type="dxa"/>
          </w:tcPr>
          <w:p w:rsidR="00B127EC" w:rsidRDefault="00B127EC" w:rsidP="006B757B"/>
        </w:tc>
        <w:tc>
          <w:tcPr>
            <w:tcW w:w="9531" w:type="dxa"/>
            <w:gridSpan w:val="2"/>
          </w:tcPr>
          <w:p w:rsidR="00B127EC" w:rsidRDefault="00BB6B73" w:rsidP="006B757B">
            <w:r>
              <w:t xml:space="preserve">                             </w:t>
            </w:r>
            <w:r w:rsidR="00B127EC">
              <w:t>Достижения обучающегося по направлению деятельности</w:t>
            </w:r>
          </w:p>
          <w:p w:rsidR="00BB6B73" w:rsidRDefault="00BB6B73" w:rsidP="006B757B"/>
        </w:tc>
      </w:tr>
      <w:tr w:rsidR="00091D31" w:rsidTr="006B757B">
        <w:tc>
          <w:tcPr>
            <w:tcW w:w="250" w:type="dxa"/>
          </w:tcPr>
          <w:p w:rsidR="00480FC6" w:rsidRDefault="00480FC6" w:rsidP="006B757B"/>
        </w:tc>
        <w:tc>
          <w:tcPr>
            <w:tcW w:w="4712" w:type="dxa"/>
          </w:tcPr>
          <w:p w:rsidR="00C228E2" w:rsidRDefault="00B127EC" w:rsidP="006B757B">
            <w:r>
              <w:t xml:space="preserve">Результативность участия в конкурсах, </w:t>
            </w:r>
          </w:p>
          <w:p w:rsidR="00C228E2" w:rsidRDefault="00B127EC" w:rsidP="006B757B">
            <w:r>
              <w:t>олимпиадах</w:t>
            </w:r>
            <w:proofErr w:type="gramStart"/>
            <w:r w:rsidR="00C228E2">
              <w:t xml:space="preserve"> </w:t>
            </w:r>
            <w:r w:rsidR="00091D31">
              <w:t>,</w:t>
            </w:r>
            <w:proofErr w:type="gramEnd"/>
            <w:r w:rsidR="00091D31">
              <w:t>н</w:t>
            </w:r>
            <w:r>
              <w:t>аучно</w:t>
            </w:r>
            <w:r w:rsidR="00091D31">
              <w:t>-</w:t>
            </w:r>
            <w:r>
              <w:t>практических конференциях (</w:t>
            </w:r>
            <w:r w:rsidR="00C228E2">
              <w:t>муниципального, регионального</w:t>
            </w:r>
          </w:p>
          <w:p w:rsidR="00C228E2" w:rsidRDefault="00091D31" w:rsidP="006B757B">
            <w:r>
              <w:t>,межрегионального,</w:t>
            </w:r>
          </w:p>
          <w:p w:rsidR="00C228E2" w:rsidRDefault="00C228E2" w:rsidP="006B757B">
            <w:r>
              <w:t>всероссийского</w:t>
            </w:r>
            <w:r w:rsidR="00091D31">
              <w:t>,</w:t>
            </w:r>
          </w:p>
          <w:p w:rsidR="00480FC6" w:rsidRDefault="00091D31" w:rsidP="006B757B">
            <w:r>
              <w:t>международного уровня).</w:t>
            </w:r>
          </w:p>
          <w:p w:rsidR="00091D31" w:rsidRDefault="00091D31" w:rsidP="006B757B">
            <w:r>
              <w:t>Указать призовое место, название конкурса по приказу, название номинация, место проведения, год</w:t>
            </w:r>
          </w:p>
        </w:tc>
        <w:tc>
          <w:tcPr>
            <w:tcW w:w="4819" w:type="dxa"/>
          </w:tcPr>
          <w:p w:rsidR="00455335" w:rsidRDefault="00455335" w:rsidP="006B757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иказ №53 от 14.02.2020</w:t>
            </w:r>
          </w:p>
          <w:p w:rsidR="00455335" w:rsidRDefault="00455335" w:rsidP="006B757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ый конкурс</w:t>
            </w:r>
          </w:p>
          <w:p w:rsidR="00455335" w:rsidRPr="00C228E2" w:rsidRDefault="00455335" w:rsidP="006B757B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ДО «ОТЦ» по адресу: п.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расов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ул. Мира, 25а.</w:t>
            </w:r>
          </w:p>
          <w:p w:rsidR="00455335" w:rsidRDefault="00455335" w:rsidP="006B757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Во имя жизни»</w:t>
            </w:r>
          </w:p>
          <w:p w:rsidR="00455335" w:rsidRDefault="00455335" w:rsidP="006B757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Рисунок»</w:t>
            </w:r>
          </w:p>
          <w:p w:rsidR="00455335" w:rsidRDefault="00A609F5" w:rsidP="006B757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возрастной категории 8-10</w:t>
            </w:r>
            <w:r w:rsidR="00455335"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лет</w:t>
            </w:r>
          </w:p>
          <w:p w:rsidR="00455335" w:rsidRDefault="00455335" w:rsidP="006B757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3 место</w:t>
            </w:r>
          </w:p>
          <w:p w:rsidR="00C228E2" w:rsidRDefault="00C228E2" w:rsidP="006B757B"/>
          <w:p w:rsidR="00C228E2" w:rsidRDefault="00C228E2" w:rsidP="006B757B"/>
          <w:p w:rsidR="00C228E2" w:rsidRDefault="00C228E2" w:rsidP="006B757B"/>
          <w:p w:rsidR="00C228E2" w:rsidRDefault="00C228E2" w:rsidP="006B757B"/>
          <w:p w:rsidR="00C228E2" w:rsidRDefault="00C228E2" w:rsidP="006B757B"/>
        </w:tc>
      </w:tr>
    </w:tbl>
    <w:p w:rsidR="00C228E2" w:rsidRPr="00C228E2" w:rsidRDefault="00C228E2">
      <w:pPr>
        <w:jc w:val="center"/>
        <w:rPr>
          <w:b/>
        </w:rPr>
      </w:pPr>
    </w:p>
    <w:sectPr w:rsidR="00C228E2" w:rsidRPr="00C228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27" w:rsidRDefault="00446227" w:rsidP="00B127EC">
      <w:pPr>
        <w:spacing w:after="0" w:line="240" w:lineRule="auto"/>
      </w:pPr>
      <w:r>
        <w:separator/>
      </w:r>
    </w:p>
  </w:endnote>
  <w:endnote w:type="continuationSeparator" w:id="0">
    <w:p w:rsidR="00446227" w:rsidRDefault="00446227" w:rsidP="00B1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27" w:rsidRDefault="00446227" w:rsidP="00B127EC">
      <w:pPr>
        <w:spacing w:after="0" w:line="240" w:lineRule="auto"/>
      </w:pPr>
      <w:r>
        <w:separator/>
      </w:r>
    </w:p>
  </w:footnote>
  <w:footnote w:type="continuationSeparator" w:id="0">
    <w:p w:rsidR="00446227" w:rsidRDefault="00446227" w:rsidP="00B1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2B" w:rsidRDefault="00162B2B" w:rsidP="00162B2B">
    <w:pPr>
      <w:pStyle w:val="a4"/>
      <w:jc w:val="center"/>
    </w:pPr>
    <w:r>
      <w:t xml:space="preserve">Информационная карта достижений </w:t>
    </w:r>
    <w:proofErr w:type="gramStart"/>
    <w:r>
      <w:t>обучающегося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C6"/>
    <w:rsid w:val="000124BB"/>
    <w:rsid w:val="00091D31"/>
    <w:rsid w:val="00162B2B"/>
    <w:rsid w:val="00197BF7"/>
    <w:rsid w:val="00343027"/>
    <w:rsid w:val="00446227"/>
    <w:rsid w:val="00455335"/>
    <w:rsid w:val="00480FC6"/>
    <w:rsid w:val="00493463"/>
    <w:rsid w:val="004E6685"/>
    <w:rsid w:val="006B757B"/>
    <w:rsid w:val="007E198D"/>
    <w:rsid w:val="00A609F5"/>
    <w:rsid w:val="00B127EC"/>
    <w:rsid w:val="00BB6B73"/>
    <w:rsid w:val="00C164E2"/>
    <w:rsid w:val="00C228E2"/>
    <w:rsid w:val="00D55273"/>
    <w:rsid w:val="00EC5CA6"/>
    <w:rsid w:val="00FA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EC"/>
  </w:style>
  <w:style w:type="paragraph" w:styleId="a6">
    <w:name w:val="footer"/>
    <w:basedOn w:val="a"/>
    <w:link w:val="a7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EC"/>
  </w:style>
  <w:style w:type="paragraph" w:styleId="a6">
    <w:name w:val="footer"/>
    <w:basedOn w:val="a"/>
    <w:link w:val="a7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3C27-1C26-4E45-B60B-392381D0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7-18T15:14:00Z</dcterms:created>
  <dcterms:modified xsi:type="dcterms:W3CDTF">2020-07-18T20:04:00Z</dcterms:modified>
</cp:coreProperties>
</file>